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BFC4" w14:textId="77777777" w:rsidR="00A15382" w:rsidRPr="00365D51" w:rsidRDefault="00A15382" w:rsidP="00365D51">
      <w:pPr>
        <w:jc w:val="center"/>
        <w:rPr>
          <w:b/>
          <w:sz w:val="48"/>
          <w:szCs w:val="48"/>
        </w:rPr>
      </w:pPr>
      <w:r w:rsidRPr="00820461">
        <w:rPr>
          <w:b/>
          <w:sz w:val="48"/>
          <w:szCs w:val="48"/>
        </w:rPr>
        <w:t xml:space="preserve">Data </w:t>
      </w:r>
      <w:r>
        <w:rPr>
          <w:b/>
          <w:sz w:val="48"/>
          <w:szCs w:val="48"/>
        </w:rPr>
        <w:t xml:space="preserve">Breach </w:t>
      </w:r>
      <w:r w:rsidRPr="00820461">
        <w:rPr>
          <w:b/>
          <w:sz w:val="48"/>
          <w:szCs w:val="48"/>
        </w:rPr>
        <w:t>Policy</w:t>
      </w:r>
    </w:p>
    <w:p w14:paraId="0ADC9FB8" w14:textId="77777777" w:rsidR="00365D51" w:rsidRDefault="00A15382" w:rsidP="007008AD">
      <w:pPr>
        <w:jc w:val="both"/>
      </w:pPr>
      <w:r w:rsidRPr="007008AD">
        <w:t xml:space="preserve">This Data Breach Policy is provided to you by </w:t>
      </w:r>
      <w:r w:rsidR="001A47D6">
        <w:t>Twycross Parish Council.</w:t>
      </w:r>
      <w:r w:rsidR="00365D51">
        <w:t xml:space="preserve"> </w:t>
      </w:r>
    </w:p>
    <w:p w14:paraId="4CE7FD55" w14:textId="77777777" w:rsidR="001F0472" w:rsidRDefault="001F0472" w:rsidP="007008AD">
      <w:pPr>
        <w:jc w:val="both"/>
      </w:pPr>
      <w:r w:rsidRPr="007008AD">
        <w:t>A personal data breach is one that leads to the accidental or unlawful destruction, loss, alteration, unauthorised disclosure of, or access to personal data.</w:t>
      </w:r>
    </w:p>
    <w:p w14:paraId="7AEE7526" w14:textId="77777777" w:rsidR="00625E0A" w:rsidRDefault="00625E0A" w:rsidP="00625E0A">
      <w:pPr>
        <w:pStyle w:val="NoSpacing"/>
      </w:pPr>
    </w:p>
    <w:p w14:paraId="291139C1" w14:textId="77777777" w:rsidR="001F0472" w:rsidRPr="00365D51" w:rsidRDefault="001F0472" w:rsidP="00365D51">
      <w:pPr>
        <w:pStyle w:val="ListParagraph"/>
        <w:numPr>
          <w:ilvl w:val="0"/>
          <w:numId w:val="6"/>
        </w:numPr>
        <w:jc w:val="both"/>
        <w:rPr>
          <w:b/>
        </w:rPr>
      </w:pPr>
      <w:r w:rsidRPr="00365D51">
        <w:rPr>
          <w:b/>
        </w:rPr>
        <w:t>Notifying the Information Commissioners Office (ICO)</w:t>
      </w:r>
    </w:p>
    <w:p w14:paraId="14E159D6" w14:textId="77777777" w:rsidR="00A15382" w:rsidRPr="007008AD" w:rsidRDefault="001F0472" w:rsidP="007008AD">
      <w:pPr>
        <w:ind w:left="360"/>
        <w:jc w:val="both"/>
        <w:rPr>
          <w:rFonts w:cstheme="minorHAnsi"/>
        </w:rPr>
      </w:pPr>
      <w:r w:rsidRPr="007008AD">
        <w:t>Currently, data breaches do not have to be routinely notified to the ICO or others although the ICO recommends that it is good practice so to do. However, guidance states that organisations</w:t>
      </w:r>
      <w:r w:rsidRPr="007008AD">
        <w:rPr>
          <w:rFonts w:cstheme="minorHAnsi"/>
        </w:rPr>
        <w:t xml:space="preserve"> should notify the Information Commissioners Office of a breach where it is likely to result in a risk to the rights and freedoms of individuals or if it could result in discrimination, damage to reputation, financial loss, loss of confidentiality or any other significant economic or social disadvantage. </w:t>
      </w:r>
      <w:r w:rsidR="00A15382" w:rsidRPr="007008AD">
        <w:rPr>
          <w:rFonts w:cstheme="minorHAnsi"/>
        </w:rPr>
        <w:t xml:space="preserve"> </w:t>
      </w:r>
    </w:p>
    <w:p w14:paraId="24402D7A" w14:textId="77777777" w:rsidR="001F0472" w:rsidRPr="00365D51" w:rsidRDefault="00A15382" w:rsidP="00365D51">
      <w:pPr>
        <w:ind w:left="360"/>
        <w:jc w:val="both"/>
      </w:pPr>
      <w:r w:rsidRPr="007008AD">
        <w:rPr>
          <w:rFonts w:cstheme="minorHAnsi"/>
        </w:rPr>
        <w:t xml:space="preserve">Data Breaches will be recorded </w:t>
      </w:r>
      <w:r w:rsidRPr="007008AD">
        <w:t xml:space="preserve">using the ICO’s online system: </w:t>
      </w:r>
      <w:hyperlink r:id="rId8" w:history="1">
        <w:r w:rsidRPr="007008AD">
          <w:rPr>
            <w:rStyle w:val="Hyperlink"/>
          </w:rPr>
          <w:t>https://ico.org.uk/for-organisations/report-a-breach/</w:t>
        </w:r>
      </w:hyperlink>
      <w:r w:rsidR="00365D51">
        <w:t xml:space="preserve"> and t</w:t>
      </w:r>
      <w:r w:rsidRPr="007008AD">
        <w:rPr>
          <w:rFonts w:cstheme="minorHAnsi"/>
        </w:rPr>
        <w:t>he following information should be provided:</w:t>
      </w:r>
    </w:p>
    <w:p w14:paraId="4D1D66C7" w14:textId="77777777" w:rsidR="00A15382" w:rsidRPr="00365D51" w:rsidRDefault="00A15382" w:rsidP="00365D51">
      <w:pPr>
        <w:pStyle w:val="ListParagraph"/>
        <w:numPr>
          <w:ilvl w:val="0"/>
          <w:numId w:val="2"/>
        </w:numPr>
        <w:jc w:val="both"/>
        <w:rPr>
          <w:rFonts w:cstheme="minorHAnsi"/>
        </w:rPr>
      </w:pPr>
      <w:r w:rsidRPr="007008AD">
        <w:rPr>
          <w:rFonts w:cstheme="minorHAnsi"/>
        </w:rPr>
        <w:t xml:space="preserve">The potential scope </w:t>
      </w:r>
      <w:r w:rsidR="00365D51">
        <w:rPr>
          <w:rFonts w:cstheme="minorHAnsi"/>
        </w:rPr>
        <w:t xml:space="preserve">and </w:t>
      </w:r>
      <w:r w:rsidRPr="00365D51">
        <w:rPr>
          <w:rFonts w:cstheme="minorHAnsi"/>
        </w:rPr>
        <w:t>cause of the breach</w:t>
      </w:r>
    </w:p>
    <w:p w14:paraId="7BFCC8BD" w14:textId="77777777" w:rsidR="00A15382" w:rsidRPr="007008AD" w:rsidRDefault="00A15382" w:rsidP="007008AD">
      <w:pPr>
        <w:pStyle w:val="ListParagraph"/>
        <w:numPr>
          <w:ilvl w:val="0"/>
          <w:numId w:val="2"/>
        </w:numPr>
        <w:jc w:val="both"/>
        <w:rPr>
          <w:rFonts w:cstheme="minorHAnsi"/>
        </w:rPr>
      </w:pPr>
      <w:r w:rsidRPr="007008AD">
        <w:rPr>
          <w:rFonts w:cstheme="minorHAnsi"/>
        </w:rPr>
        <w:t>Mitigation actions the council plans to take</w:t>
      </w:r>
    </w:p>
    <w:p w14:paraId="2BAE02CE" w14:textId="77777777" w:rsidR="00A15382" w:rsidRPr="007008AD" w:rsidRDefault="00A15382" w:rsidP="007008AD">
      <w:pPr>
        <w:pStyle w:val="ListParagraph"/>
        <w:numPr>
          <w:ilvl w:val="0"/>
          <w:numId w:val="2"/>
        </w:numPr>
        <w:jc w:val="both"/>
        <w:rPr>
          <w:rFonts w:cstheme="minorHAnsi"/>
        </w:rPr>
      </w:pPr>
      <w:r w:rsidRPr="007008AD">
        <w:rPr>
          <w:rFonts w:cstheme="minorHAnsi"/>
        </w:rPr>
        <w:t>Details of how the council plans to address the problem.</w:t>
      </w:r>
    </w:p>
    <w:p w14:paraId="4DAE7453" w14:textId="77777777" w:rsidR="005B5016" w:rsidRPr="007008AD" w:rsidRDefault="005B5016" w:rsidP="007008AD">
      <w:pPr>
        <w:pStyle w:val="ListParagraph"/>
        <w:jc w:val="both"/>
        <w:rPr>
          <w:rFonts w:cstheme="minorHAnsi"/>
        </w:rPr>
      </w:pPr>
    </w:p>
    <w:p w14:paraId="38B165AD" w14:textId="77777777" w:rsidR="001F0472" w:rsidRPr="007008AD" w:rsidRDefault="001F0472" w:rsidP="00365D51">
      <w:pPr>
        <w:pStyle w:val="ListParagraph"/>
        <w:numPr>
          <w:ilvl w:val="0"/>
          <w:numId w:val="6"/>
        </w:numPr>
        <w:jc w:val="both"/>
        <w:rPr>
          <w:rFonts w:cstheme="minorHAnsi"/>
          <w:b/>
        </w:rPr>
      </w:pPr>
      <w:r w:rsidRPr="007008AD">
        <w:rPr>
          <w:rFonts w:cstheme="minorHAnsi"/>
          <w:b/>
        </w:rPr>
        <w:t>Notifying the Individual concerned</w:t>
      </w:r>
    </w:p>
    <w:p w14:paraId="0896694E" w14:textId="77777777" w:rsidR="005B5016" w:rsidRDefault="001F0472" w:rsidP="00365D51">
      <w:pPr>
        <w:ind w:left="360"/>
        <w:jc w:val="both"/>
        <w:rPr>
          <w:rFonts w:cstheme="minorHAnsi"/>
        </w:rPr>
      </w:pPr>
      <w:r w:rsidRPr="007008AD">
        <w:rPr>
          <w:rFonts w:cstheme="minorHAnsi"/>
        </w:rPr>
        <w:t>If a breach is likely to result in a high risk to the rights and freedoms of individuals (such as through identity theft) the council will notify those concerned.</w:t>
      </w:r>
    </w:p>
    <w:p w14:paraId="0D528571" w14:textId="77777777" w:rsidR="001F0472" w:rsidRPr="007008AD" w:rsidRDefault="001F0472" w:rsidP="00365D51">
      <w:pPr>
        <w:pStyle w:val="ListParagraph"/>
        <w:numPr>
          <w:ilvl w:val="0"/>
          <w:numId w:val="6"/>
        </w:numPr>
        <w:jc w:val="both"/>
        <w:rPr>
          <w:b/>
        </w:rPr>
      </w:pPr>
      <w:r w:rsidRPr="007008AD">
        <w:rPr>
          <w:b/>
        </w:rPr>
        <w:t>Timescales</w:t>
      </w:r>
    </w:p>
    <w:p w14:paraId="31D60B0E" w14:textId="77777777" w:rsidR="007008AD" w:rsidRPr="007008AD" w:rsidRDefault="001F0472" w:rsidP="007008AD">
      <w:pPr>
        <w:ind w:left="360"/>
        <w:jc w:val="both"/>
      </w:pPr>
      <w:r w:rsidRPr="007008AD">
        <w:t xml:space="preserve">Under the GDPR, we ae required to report a personal data breach, which meets the reporting criteria, within 72 hours to the Information Commissioner.   </w:t>
      </w:r>
    </w:p>
    <w:p w14:paraId="7B72EB1A" w14:textId="77777777" w:rsidR="00365D51" w:rsidRDefault="001F0472" w:rsidP="00365D51">
      <w:pPr>
        <w:ind w:left="360"/>
        <w:jc w:val="both"/>
      </w:pPr>
      <w:r w:rsidRPr="007008AD">
        <w:t xml:space="preserve">In line with the accountability requirements, all data breaches must be recorded </w:t>
      </w:r>
      <w:r w:rsidR="007008AD" w:rsidRPr="007008AD">
        <w:t xml:space="preserve">by the parish council </w:t>
      </w:r>
      <w:r w:rsidRPr="007008AD">
        <w:t xml:space="preserve">along with details of actions taken.   </w:t>
      </w:r>
      <w:r w:rsidR="00A15382" w:rsidRPr="007008AD">
        <w:t xml:space="preserve">This record will help to identify system failures and should be used </w:t>
      </w:r>
      <w:r w:rsidR="007008AD" w:rsidRPr="007008AD">
        <w:t>to</w:t>
      </w:r>
      <w:r w:rsidR="00A15382" w:rsidRPr="007008AD">
        <w:t xml:space="preserve"> improve the security of personal data.</w:t>
      </w:r>
    </w:p>
    <w:p w14:paraId="02B24E8B" w14:textId="77777777" w:rsidR="00365D51" w:rsidRDefault="007008AD" w:rsidP="00365D51">
      <w:pPr>
        <w:pStyle w:val="ListParagraph"/>
        <w:numPr>
          <w:ilvl w:val="0"/>
          <w:numId w:val="6"/>
        </w:numPr>
        <w:jc w:val="both"/>
        <w:rPr>
          <w:b/>
        </w:rPr>
      </w:pPr>
      <w:r w:rsidRPr="007008AD">
        <w:rPr>
          <w:b/>
        </w:rPr>
        <w:t>Notifying the council</w:t>
      </w:r>
      <w:r w:rsidR="00365D51">
        <w:rPr>
          <w:b/>
        </w:rPr>
        <w:t xml:space="preserve"> </w:t>
      </w:r>
    </w:p>
    <w:p w14:paraId="0D7BD4FC" w14:textId="77777777" w:rsidR="00365D51" w:rsidRDefault="00365D51" w:rsidP="00365D51">
      <w:pPr>
        <w:pStyle w:val="ListParagraph"/>
        <w:jc w:val="both"/>
      </w:pPr>
    </w:p>
    <w:p w14:paraId="62A67AA6" w14:textId="237A9FA1" w:rsidR="00625E0A" w:rsidRDefault="001F0472" w:rsidP="00EA0371">
      <w:pPr>
        <w:ind w:left="360"/>
        <w:jc w:val="both"/>
      </w:pPr>
      <w:r w:rsidRPr="007008AD">
        <w:t>If anyone</w:t>
      </w:r>
      <w:r w:rsidR="00A15382" w:rsidRPr="007008AD">
        <w:t xml:space="preserve"> (including a third party such as a payroll</w:t>
      </w:r>
      <w:r w:rsidRPr="007008AD">
        <w:t xml:space="preserve"> </w:t>
      </w:r>
      <w:r w:rsidR="00A15382" w:rsidRPr="007008AD">
        <w:t xml:space="preserve">provider) </w:t>
      </w:r>
      <w:r w:rsidRPr="007008AD">
        <w:t xml:space="preserve">suspects that a data breach has occurred details of the alleged breach should be submitted immediately </w:t>
      </w:r>
      <w:r w:rsidRPr="001A47D6">
        <w:t>in writing to:</w:t>
      </w:r>
      <w:r w:rsidR="001A47D6">
        <w:t xml:space="preserve"> </w:t>
      </w:r>
      <w:hyperlink r:id="rId9" w:history="1">
        <w:r w:rsidR="001A47D6" w:rsidRPr="0051658A">
          <w:rPr>
            <w:rStyle w:val="Hyperlink"/>
          </w:rPr>
          <w:t>twycrossparishcouncil@gmail.com</w:t>
        </w:r>
      </w:hyperlink>
      <w:r w:rsidR="001A47D6">
        <w:t xml:space="preserve"> </w:t>
      </w:r>
      <w:r w:rsidR="00D768F6">
        <w:t xml:space="preserve">or </w:t>
      </w:r>
      <w:r w:rsidR="00EB03EF">
        <w:t xml:space="preserve">Kate Steadman, </w:t>
      </w:r>
      <w:r w:rsidR="00EB03EF">
        <w:rPr>
          <w:rFonts w:ascii="Calibri" w:hAnsi="Calibri" w:cs="Calibri"/>
          <w:sz w:val="24"/>
          <w:szCs w:val="24"/>
        </w:rPr>
        <w:t xml:space="preserve">16 St Thomas Way, Frisby on the </w:t>
      </w:r>
      <w:proofErr w:type="spellStart"/>
      <w:r w:rsidR="00EB03EF">
        <w:rPr>
          <w:rFonts w:ascii="Calibri" w:hAnsi="Calibri" w:cs="Calibri"/>
          <w:sz w:val="24"/>
          <w:szCs w:val="24"/>
        </w:rPr>
        <w:t>Wreake</w:t>
      </w:r>
      <w:proofErr w:type="spellEnd"/>
      <w:r w:rsidR="00EB03EF">
        <w:rPr>
          <w:rFonts w:ascii="Calibri" w:hAnsi="Calibri" w:cs="Calibri"/>
          <w:sz w:val="24"/>
          <w:szCs w:val="24"/>
        </w:rPr>
        <w:t>, Leicestershire, LE14 2PF.</w:t>
      </w:r>
    </w:p>
    <w:p w14:paraId="27BC1E81" w14:textId="77777777" w:rsidR="00EA0371" w:rsidRDefault="00EA0371" w:rsidP="001A47D6">
      <w:pPr>
        <w:pStyle w:val="ListParagraph"/>
        <w:ind w:left="360"/>
        <w:jc w:val="both"/>
        <w:rPr>
          <w:b/>
          <w:i/>
        </w:rPr>
      </w:pPr>
    </w:p>
    <w:p w14:paraId="76EAF96D" w14:textId="77777777" w:rsidR="00EA0371" w:rsidRDefault="00EA0371" w:rsidP="001A47D6">
      <w:pPr>
        <w:pStyle w:val="ListParagraph"/>
        <w:ind w:left="360"/>
        <w:jc w:val="both"/>
        <w:rPr>
          <w:b/>
          <w:i/>
        </w:rPr>
      </w:pPr>
    </w:p>
    <w:p w14:paraId="2F6FBE23" w14:textId="3AB2EEC8" w:rsidR="00625E0A" w:rsidRPr="00625E0A" w:rsidRDefault="00625E0A" w:rsidP="001A47D6">
      <w:pPr>
        <w:pStyle w:val="ListParagraph"/>
        <w:ind w:left="360"/>
        <w:jc w:val="both"/>
        <w:rPr>
          <w:i/>
        </w:rPr>
      </w:pPr>
      <w:r w:rsidRPr="00873B7C">
        <w:rPr>
          <w:b/>
          <w:i/>
        </w:rPr>
        <w:t>Policy approved on:</w:t>
      </w:r>
      <w:r w:rsidRPr="00873B7C">
        <w:rPr>
          <w:b/>
          <w:i/>
        </w:rPr>
        <w:tab/>
      </w:r>
      <w:r w:rsidR="001B1552">
        <w:rPr>
          <w:i/>
        </w:rPr>
        <w:t xml:space="preserve"> 25/04/19</w:t>
      </w:r>
      <w:r w:rsidRPr="00625E0A">
        <w:rPr>
          <w:i/>
        </w:rPr>
        <w:tab/>
      </w:r>
      <w:r w:rsidRPr="00625E0A">
        <w:rPr>
          <w:i/>
        </w:rPr>
        <w:tab/>
      </w:r>
    </w:p>
    <w:p w14:paraId="6CDE2226" w14:textId="77777777" w:rsidR="00EA0371" w:rsidRDefault="00EA0371" w:rsidP="00621ED1">
      <w:pPr>
        <w:pStyle w:val="ListParagraph"/>
        <w:ind w:left="360"/>
        <w:jc w:val="both"/>
        <w:rPr>
          <w:b/>
          <w:i/>
        </w:rPr>
      </w:pPr>
    </w:p>
    <w:p w14:paraId="20D0F90D" w14:textId="1D97571B" w:rsidR="00625E0A" w:rsidRPr="00873B7C" w:rsidRDefault="00625E0A" w:rsidP="00621ED1">
      <w:pPr>
        <w:pStyle w:val="ListParagraph"/>
        <w:ind w:left="360"/>
        <w:jc w:val="both"/>
        <w:rPr>
          <w:b/>
          <w:i/>
        </w:rPr>
      </w:pPr>
      <w:r w:rsidRPr="00873B7C">
        <w:rPr>
          <w:b/>
          <w:i/>
        </w:rPr>
        <w:t>Review</w:t>
      </w:r>
      <w:r w:rsidR="00EE5093">
        <w:rPr>
          <w:b/>
          <w:i/>
        </w:rPr>
        <w:t>ed March 202</w:t>
      </w:r>
      <w:r w:rsidR="004530EA">
        <w:rPr>
          <w:b/>
          <w:i/>
        </w:rPr>
        <w:t>6</w:t>
      </w:r>
    </w:p>
    <w:sectPr w:rsidR="00625E0A" w:rsidRPr="00873B7C" w:rsidSect="002C1E80">
      <w:headerReference w:type="default" r:id="rId10"/>
      <w:pgSz w:w="11906" w:h="16838"/>
      <w:pgMar w:top="1440" w:right="991"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F06F" w14:textId="77777777" w:rsidR="00033F18" w:rsidRDefault="00033F18" w:rsidP="00365D51">
      <w:pPr>
        <w:spacing w:after="0" w:line="240" w:lineRule="auto"/>
      </w:pPr>
      <w:r>
        <w:separator/>
      </w:r>
    </w:p>
  </w:endnote>
  <w:endnote w:type="continuationSeparator" w:id="0">
    <w:p w14:paraId="39FE184D" w14:textId="77777777" w:rsidR="00033F18" w:rsidRDefault="00033F18" w:rsidP="003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69A8" w14:textId="77777777" w:rsidR="00033F18" w:rsidRDefault="00033F18" w:rsidP="00365D51">
      <w:pPr>
        <w:spacing w:after="0" w:line="240" w:lineRule="auto"/>
      </w:pPr>
      <w:r>
        <w:separator/>
      </w:r>
    </w:p>
  </w:footnote>
  <w:footnote w:type="continuationSeparator" w:id="0">
    <w:p w14:paraId="2193C4DE" w14:textId="77777777" w:rsidR="00033F18" w:rsidRDefault="00033F18" w:rsidP="0036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C5C4" w14:textId="77777777" w:rsidR="00365D51" w:rsidRDefault="00365D51">
    <w:pPr>
      <w:pStyle w:val="Header"/>
    </w:pPr>
    <w:r>
      <w:rPr>
        <w:noProof/>
        <w:lang w:eastAsia="en-GB"/>
      </w:rPr>
      <w:drawing>
        <wp:inline distT="0" distB="0" distL="0" distR="0" wp14:anchorId="5101670D" wp14:editId="3DDB310B">
          <wp:extent cx="5711325" cy="942975"/>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46308"/>
                  </a:xfrm>
                  <a:prstGeom prst="rect">
                    <a:avLst/>
                  </a:prstGeom>
                  <a:noFill/>
                  <a:ln>
                    <a:noFill/>
                  </a:ln>
                </pic:spPr>
              </pic:pic>
            </a:graphicData>
          </a:graphic>
        </wp:inline>
      </w:drawing>
    </w:r>
  </w:p>
  <w:p w14:paraId="5850D069" w14:textId="77777777" w:rsidR="00365D51" w:rsidRDefault="0036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253E4"/>
    <w:multiLevelType w:val="hybridMultilevel"/>
    <w:tmpl w:val="135C1A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23FE3"/>
    <w:multiLevelType w:val="hybridMultilevel"/>
    <w:tmpl w:val="FFB2E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9308A"/>
    <w:multiLevelType w:val="hybridMultilevel"/>
    <w:tmpl w:val="1B4EF3F4"/>
    <w:lvl w:ilvl="0" w:tplc="CA407056">
      <w:start w:val="1"/>
      <w:numFmt w:val="decimal"/>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71739"/>
    <w:multiLevelType w:val="hybridMultilevel"/>
    <w:tmpl w:val="FE00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AF0A31"/>
    <w:multiLevelType w:val="hybridMultilevel"/>
    <w:tmpl w:val="295C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F04389"/>
    <w:multiLevelType w:val="hybridMultilevel"/>
    <w:tmpl w:val="A946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96842">
    <w:abstractNumId w:val="2"/>
  </w:num>
  <w:num w:numId="2" w16cid:durableId="1662150558">
    <w:abstractNumId w:val="0"/>
  </w:num>
  <w:num w:numId="3" w16cid:durableId="920019532">
    <w:abstractNumId w:val="4"/>
  </w:num>
  <w:num w:numId="4" w16cid:durableId="951983420">
    <w:abstractNumId w:val="1"/>
  </w:num>
  <w:num w:numId="5" w16cid:durableId="889927669">
    <w:abstractNumId w:val="3"/>
  </w:num>
  <w:num w:numId="6" w16cid:durableId="1675449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72"/>
    <w:rsid w:val="00033F18"/>
    <w:rsid w:val="000C1801"/>
    <w:rsid w:val="000C1ADF"/>
    <w:rsid w:val="000D1A77"/>
    <w:rsid w:val="001A47D6"/>
    <w:rsid w:val="001B1552"/>
    <w:rsid w:val="001F0472"/>
    <w:rsid w:val="00222DCC"/>
    <w:rsid w:val="00253CB6"/>
    <w:rsid w:val="002C1E80"/>
    <w:rsid w:val="002D2E59"/>
    <w:rsid w:val="002E1C01"/>
    <w:rsid w:val="00365D51"/>
    <w:rsid w:val="003A076A"/>
    <w:rsid w:val="003A1063"/>
    <w:rsid w:val="004530EA"/>
    <w:rsid w:val="005809BE"/>
    <w:rsid w:val="005B5016"/>
    <w:rsid w:val="00621ED1"/>
    <w:rsid w:val="00625E0A"/>
    <w:rsid w:val="007008AD"/>
    <w:rsid w:val="00873B7C"/>
    <w:rsid w:val="0094005E"/>
    <w:rsid w:val="00A15382"/>
    <w:rsid w:val="00AF46C8"/>
    <w:rsid w:val="00B20F20"/>
    <w:rsid w:val="00CB250B"/>
    <w:rsid w:val="00D2683C"/>
    <w:rsid w:val="00D657E9"/>
    <w:rsid w:val="00D768F6"/>
    <w:rsid w:val="00D913D8"/>
    <w:rsid w:val="00E136A0"/>
    <w:rsid w:val="00E707DD"/>
    <w:rsid w:val="00E8357B"/>
    <w:rsid w:val="00EA0371"/>
    <w:rsid w:val="00EB03EF"/>
    <w:rsid w:val="00EE2FBA"/>
    <w:rsid w:val="00EE5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8074"/>
  <w15:docId w15:val="{E1BC7697-58FF-44C8-A08B-57E34572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7B"/>
  </w:style>
  <w:style w:type="paragraph" w:styleId="Heading1">
    <w:name w:val="heading 1"/>
    <w:basedOn w:val="Normal"/>
    <w:next w:val="Normal"/>
    <w:link w:val="Heading1Char"/>
    <w:qFormat/>
    <w:rsid w:val="00EA0371"/>
    <w:pPr>
      <w:keepNext/>
      <w:spacing w:after="0" w:line="240" w:lineRule="auto"/>
      <w:outlineLvl w:val="0"/>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72"/>
    <w:pPr>
      <w:ind w:left="720"/>
      <w:contextualSpacing/>
    </w:pPr>
  </w:style>
  <w:style w:type="character" w:styleId="Hyperlink">
    <w:name w:val="Hyperlink"/>
    <w:basedOn w:val="DefaultParagraphFont"/>
    <w:uiPriority w:val="99"/>
    <w:unhideWhenUsed/>
    <w:rsid w:val="00A15382"/>
    <w:rPr>
      <w:color w:val="0563C1" w:themeColor="hyperlink"/>
      <w:u w:val="single"/>
    </w:rPr>
  </w:style>
  <w:style w:type="character" w:styleId="FollowedHyperlink">
    <w:name w:val="FollowedHyperlink"/>
    <w:basedOn w:val="DefaultParagraphFont"/>
    <w:uiPriority w:val="99"/>
    <w:semiHidden/>
    <w:unhideWhenUsed/>
    <w:rsid w:val="00A15382"/>
    <w:rPr>
      <w:color w:val="954F72" w:themeColor="followedHyperlink"/>
      <w:u w:val="single"/>
    </w:rPr>
  </w:style>
  <w:style w:type="character" w:customStyle="1" w:styleId="UnresolvedMention1">
    <w:name w:val="Unresolved Mention1"/>
    <w:basedOn w:val="DefaultParagraphFont"/>
    <w:uiPriority w:val="99"/>
    <w:semiHidden/>
    <w:unhideWhenUsed/>
    <w:rsid w:val="00A15382"/>
    <w:rPr>
      <w:color w:val="808080"/>
      <w:shd w:val="clear" w:color="auto" w:fill="E6E6E6"/>
    </w:rPr>
  </w:style>
  <w:style w:type="paragraph" w:styleId="Header">
    <w:name w:val="header"/>
    <w:basedOn w:val="Normal"/>
    <w:link w:val="HeaderChar"/>
    <w:uiPriority w:val="99"/>
    <w:unhideWhenUsed/>
    <w:rsid w:val="00365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D51"/>
  </w:style>
  <w:style w:type="paragraph" w:styleId="Footer">
    <w:name w:val="footer"/>
    <w:basedOn w:val="Normal"/>
    <w:link w:val="FooterChar"/>
    <w:uiPriority w:val="99"/>
    <w:unhideWhenUsed/>
    <w:rsid w:val="00365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D51"/>
  </w:style>
  <w:style w:type="paragraph" w:styleId="NoSpacing">
    <w:name w:val="No Spacing"/>
    <w:uiPriority w:val="1"/>
    <w:qFormat/>
    <w:rsid w:val="00625E0A"/>
    <w:pPr>
      <w:spacing w:after="0" w:line="240" w:lineRule="auto"/>
    </w:pPr>
  </w:style>
  <w:style w:type="paragraph" w:styleId="BalloonText">
    <w:name w:val="Balloon Text"/>
    <w:basedOn w:val="Normal"/>
    <w:link w:val="BalloonTextChar"/>
    <w:uiPriority w:val="99"/>
    <w:semiHidden/>
    <w:unhideWhenUsed/>
    <w:rsid w:val="00EE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BA"/>
    <w:rPr>
      <w:rFonts w:ascii="Tahoma" w:hAnsi="Tahoma" w:cs="Tahoma"/>
      <w:sz w:val="16"/>
      <w:szCs w:val="16"/>
    </w:rPr>
  </w:style>
  <w:style w:type="character" w:customStyle="1" w:styleId="Heading1Char">
    <w:name w:val="Heading 1 Char"/>
    <w:basedOn w:val="DefaultParagraphFont"/>
    <w:link w:val="Heading1"/>
    <w:rsid w:val="00EA037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report-a-bre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wycrossparishcounc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5B3A-C30B-4675-BD3B-DFBCDAD6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882</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Twycross Council</cp:lastModifiedBy>
  <cp:revision>2</cp:revision>
  <cp:lastPrinted>2019-04-16T14:45:00Z</cp:lastPrinted>
  <dcterms:created xsi:type="dcterms:W3CDTF">2026-02-09T15:52:00Z</dcterms:created>
  <dcterms:modified xsi:type="dcterms:W3CDTF">2026-02-09T15:52:00Z</dcterms:modified>
</cp:coreProperties>
</file>